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FB" w:rsidRDefault="00E458BA" w:rsidP="00B47FF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1783715" cy="1127760"/>
            <wp:effectExtent l="19050" t="0" r="6985" b="0"/>
            <wp:docPr id="1" name="Picture 1" descr="CWSA_logo_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SA_logo_L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8A" w:rsidRPr="005307EC" w:rsidRDefault="00C53A26" w:rsidP="005307EC">
      <w:pPr>
        <w:pStyle w:val="NoSpacing"/>
        <w:jc w:val="center"/>
        <w:rPr>
          <w:b/>
          <w:sz w:val="24"/>
          <w:szCs w:val="24"/>
        </w:rPr>
      </w:pPr>
      <w:r w:rsidRPr="005307EC">
        <w:rPr>
          <w:b/>
          <w:sz w:val="24"/>
          <w:szCs w:val="24"/>
        </w:rPr>
        <w:t>Coastal Water Suppliers Association</w:t>
      </w:r>
    </w:p>
    <w:p w:rsidR="00C53A26" w:rsidRPr="005307EC" w:rsidRDefault="00390F27" w:rsidP="005307EC">
      <w:pPr>
        <w:pStyle w:val="NoSpacing"/>
        <w:jc w:val="center"/>
        <w:rPr>
          <w:b/>
          <w:sz w:val="24"/>
          <w:szCs w:val="24"/>
        </w:rPr>
      </w:pPr>
      <w:r w:rsidRPr="005307EC">
        <w:rPr>
          <w:b/>
          <w:sz w:val="24"/>
          <w:szCs w:val="24"/>
        </w:rPr>
        <w:t>Minutes of</w:t>
      </w:r>
      <w:r w:rsidR="005750BD" w:rsidRPr="005307EC">
        <w:rPr>
          <w:b/>
          <w:sz w:val="24"/>
          <w:szCs w:val="24"/>
        </w:rPr>
        <w:t xml:space="preserve"> </w:t>
      </w:r>
      <w:r w:rsidR="007B032F">
        <w:rPr>
          <w:b/>
          <w:sz w:val="24"/>
          <w:szCs w:val="24"/>
        </w:rPr>
        <w:t>June 16</w:t>
      </w:r>
      <w:r w:rsidR="00D721F8" w:rsidRPr="005307EC">
        <w:rPr>
          <w:b/>
          <w:sz w:val="24"/>
          <w:szCs w:val="24"/>
        </w:rPr>
        <w:t>, 201</w:t>
      </w:r>
      <w:r w:rsidR="00CA7D3A">
        <w:rPr>
          <w:b/>
          <w:sz w:val="24"/>
          <w:szCs w:val="24"/>
        </w:rPr>
        <w:t>8</w:t>
      </w:r>
    </w:p>
    <w:p w:rsidR="00C53A26" w:rsidRDefault="00C53A26" w:rsidP="005307EC">
      <w:pPr>
        <w:pStyle w:val="NoSpacing"/>
        <w:jc w:val="center"/>
        <w:rPr>
          <w:b/>
          <w:sz w:val="24"/>
          <w:szCs w:val="24"/>
        </w:rPr>
      </w:pPr>
      <w:r w:rsidRPr="005307EC">
        <w:rPr>
          <w:b/>
          <w:sz w:val="24"/>
          <w:szCs w:val="24"/>
        </w:rPr>
        <w:t>Regular Board Meeting</w:t>
      </w:r>
    </w:p>
    <w:p w:rsidR="005307EC" w:rsidRPr="005307EC" w:rsidRDefault="005307EC" w:rsidP="005307EC">
      <w:pPr>
        <w:pStyle w:val="NoSpacing"/>
        <w:jc w:val="center"/>
        <w:rPr>
          <w:b/>
          <w:sz w:val="24"/>
          <w:szCs w:val="24"/>
        </w:rPr>
      </w:pPr>
    </w:p>
    <w:p w:rsidR="00474C1A" w:rsidRDefault="00333C68" w:rsidP="000F7276">
      <w:pPr>
        <w:pStyle w:val="NoSpacing"/>
        <w:rPr>
          <w:sz w:val="24"/>
          <w:szCs w:val="24"/>
        </w:rPr>
      </w:pPr>
      <w:r w:rsidRPr="005307EC">
        <w:rPr>
          <w:sz w:val="24"/>
          <w:szCs w:val="24"/>
        </w:rPr>
        <w:t xml:space="preserve">Attendance:  </w:t>
      </w:r>
      <w:r w:rsidR="00DB43E0" w:rsidRPr="005307EC">
        <w:rPr>
          <w:sz w:val="24"/>
          <w:szCs w:val="24"/>
        </w:rPr>
        <w:t xml:space="preserve">Ron Stepaniuk, </w:t>
      </w:r>
      <w:r w:rsidR="00C53A26" w:rsidRPr="005307EC">
        <w:rPr>
          <w:sz w:val="24"/>
          <w:szCs w:val="24"/>
        </w:rPr>
        <w:t>Donna Monteith</w:t>
      </w:r>
      <w:r w:rsidR="007F6481">
        <w:rPr>
          <w:sz w:val="24"/>
          <w:szCs w:val="24"/>
        </w:rPr>
        <w:t>, Michael Bolch</w:t>
      </w:r>
      <w:r w:rsidR="002E080D">
        <w:rPr>
          <w:sz w:val="24"/>
          <w:szCs w:val="24"/>
        </w:rPr>
        <w:t>,</w:t>
      </w:r>
      <w:r w:rsidR="00C273C7" w:rsidRPr="005307EC">
        <w:rPr>
          <w:sz w:val="24"/>
          <w:szCs w:val="24"/>
        </w:rPr>
        <w:t xml:space="preserve"> </w:t>
      </w:r>
      <w:r w:rsidR="00746DE9">
        <w:rPr>
          <w:sz w:val="24"/>
          <w:szCs w:val="24"/>
        </w:rPr>
        <w:t>Joe Woolls</w:t>
      </w:r>
      <w:r w:rsidR="007B032F">
        <w:rPr>
          <w:sz w:val="24"/>
          <w:szCs w:val="24"/>
        </w:rPr>
        <w:t>, Leon Cake, Vern Rogers</w:t>
      </w:r>
    </w:p>
    <w:p w:rsidR="00474C1A" w:rsidRDefault="00474C1A" w:rsidP="000F7276">
      <w:pPr>
        <w:pStyle w:val="NoSpacing"/>
        <w:rPr>
          <w:sz w:val="24"/>
          <w:szCs w:val="24"/>
        </w:rPr>
      </w:pPr>
    </w:p>
    <w:p w:rsidR="00C53A26" w:rsidRDefault="00CA7D3A" w:rsidP="00C53A26">
      <w:pPr>
        <w:rPr>
          <w:sz w:val="24"/>
          <w:szCs w:val="24"/>
        </w:rPr>
      </w:pPr>
      <w:r w:rsidRPr="00CA7D3A">
        <w:rPr>
          <w:b/>
          <w:sz w:val="24"/>
          <w:szCs w:val="24"/>
        </w:rPr>
        <w:t xml:space="preserve">1. </w:t>
      </w:r>
      <w:r w:rsidR="00333C68" w:rsidRPr="00CA7D3A">
        <w:rPr>
          <w:b/>
          <w:sz w:val="24"/>
          <w:szCs w:val="24"/>
        </w:rPr>
        <w:t>Ca</w:t>
      </w:r>
      <w:r w:rsidR="00EC1FE8" w:rsidRPr="00CA7D3A">
        <w:rPr>
          <w:b/>
          <w:sz w:val="24"/>
          <w:szCs w:val="24"/>
        </w:rPr>
        <w:t xml:space="preserve">ll to </w:t>
      </w:r>
      <w:proofErr w:type="gramStart"/>
      <w:r w:rsidR="00EC1FE8" w:rsidRPr="00CA7D3A">
        <w:rPr>
          <w:b/>
          <w:sz w:val="24"/>
          <w:szCs w:val="24"/>
        </w:rPr>
        <w:t>order</w:t>
      </w:r>
      <w:r w:rsidR="00EC1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</w:t>
      </w:r>
      <w:r w:rsidR="00BE013E">
        <w:rPr>
          <w:sz w:val="24"/>
          <w:szCs w:val="24"/>
        </w:rPr>
        <w:t>10:</w:t>
      </w:r>
      <w:r w:rsidR="007B032F">
        <w:rPr>
          <w:sz w:val="24"/>
          <w:szCs w:val="24"/>
        </w:rPr>
        <w:t>46</w:t>
      </w:r>
      <w:r w:rsidR="00477838">
        <w:rPr>
          <w:sz w:val="24"/>
          <w:szCs w:val="24"/>
        </w:rPr>
        <w:t>a</w:t>
      </w:r>
      <w:r w:rsidR="00C53A26">
        <w:rPr>
          <w:sz w:val="24"/>
          <w:szCs w:val="24"/>
        </w:rPr>
        <w:t>m</w:t>
      </w:r>
      <w:r w:rsidR="00333C68">
        <w:rPr>
          <w:sz w:val="24"/>
          <w:szCs w:val="24"/>
        </w:rPr>
        <w:t xml:space="preserve"> by </w:t>
      </w:r>
      <w:r w:rsidR="007B032F">
        <w:rPr>
          <w:sz w:val="24"/>
          <w:szCs w:val="24"/>
        </w:rPr>
        <w:t>R. Stepaniuk</w:t>
      </w:r>
      <w:r w:rsidR="00474C1A">
        <w:rPr>
          <w:sz w:val="24"/>
          <w:szCs w:val="24"/>
        </w:rPr>
        <w:t xml:space="preserve">, </w:t>
      </w:r>
      <w:r w:rsidR="007B032F">
        <w:rPr>
          <w:sz w:val="24"/>
          <w:szCs w:val="24"/>
        </w:rPr>
        <w:t>Chair</w:t>
      </w:r>
    </w:p>
    <w:p w:rsidR="00C53A26" w:rsidRPr="009403F5" w:rsidRDefault="00CA7D3A" w:rsidP="00C53A2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53A26" w:rsidRPr="009403F5">
        <w:rPr>
          <w:b/>
          <w:sz w:val="24"/>
          <w:szCs w:val="24"/>
        </w:rPr>
        <w:t>. Approval of Agenda</w:t>
      </w:r>
    </w:p>
    <w:p w:rsidR="00C53A26" w:rsidRDefault="00C53A26" w:rsidP="00C53A26">
      <w:pPr>
        <w:rPr>
          <w:sz w:val="24"/>
          <w:szCs w:val="24"/>
        </w:rPr>
      </w:pPr>
      <w:r w:rsidRPr="00493DC2">
        <w:rPr>
          <w:b/>
          <w:sz w:val="24"/>
          <w:szCs w:val="24"/>
        </w:rPr>
        <w:t>Motion</w:t>
      </w:r>
      <w:r w:rsidR="00390F27">
        <w:rPr>
          <w:sz w:val="24"/>
          <w:szCs w:val="24"/>
        </w:rPr>
        <w:t xml:space="preserve"> </w:t>
      </w:r>
      <w:r w:rsidR="002E080D">
        <w:rPr>
          <w:sz w:val="24"/>
          <w:szCs w:val="24"/>
        </w:rPr>
        <w:t xml:space="preserve">by </w:t>
      </w:r>
      <w:r w:rsidR="007B032F">
        <w:rPr>
          <w:sz w:val="24"/>
          <w:szCs w:val="24"/>
        </w:rPr>
        <w:t>J. Woolls</w:t>
      </w:r>
      <w:r w:rsidR="0061703C">
        <w:rPr>
          <w:sz w:val="24"/>
          <w:szCs w:val="24"/>
        </w:rPr>
        <w:t xml:space="preserve"> to adopt the </w:t>
      </w:r>
      <w:r w:rsidR="007B032F">
        <w:rPr>
          <w:sz w:val="24"/>
          <w:szCs w:val="24"/>
        </w:rPr>
        <w:t>June 16</w:t>
      </w:r>
      <w:r w:rsidR="00CA7D3A">
        <w:rPr>
          <w:sz w:val="24"/>
          <w:szCs w:val="24"/>
        </w:rPr>
        <w:t>, 2018</w:t>
      </w:r>
      <w:r w:rsidR="009C72F1">
        <w:rPr>
          <w:sz w:val="24"/>
          <w:szCs w:val="24"/>
        </w:rPr>
        <w:t xml:space="preserve"> m</w:t>
      </w:r>
      <w:r w:rsidR="00EB1892">
        <w:rPr>
          <w:sz w:val="24"/>
          <w:szCs w:val="24"/>
        </w:rPr>
        <w:t xml:space="preserve">eeting </w:t>
      </w:r>
      <w:r w:rsidR="003645AD">
        <w:rPr>
          <w:sz w:val="24"/>
          <w:szCs w:val="24"/>
        </w:rPr>
        <w:t>Agenda</w:t>
      </w:r>
      <w:r w:rsidR="00CA7D3A">
        <w:rPr>
          <w:sz w:val="24"/>
          <w:szCs w:val="24"/>
        </w:rPr>
        <w:t>.</w:t>
      </w:r>
      <w:r>
        <w:rPr>
          <w:sz w:val="24"/>
          <w:szCs w:val="24"/>
        </w:rPr>
        <w:t xml:space="preserve"> 2</w:t>
      </w:r>
      <w:r w:rsidRPr="00C53A2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</w:t>
      </w:r>
      <w:r w:rsidR="009C72F1">
        <w:rPr>
          <w:sz w:val="24"/>
          <w:szCs w:val="24"/>
        </w:rPr>
        <w:t xml:space="preserve"> </w:t>
      </w:r>
      <w:r w:rsidR="00945BB6">
        <w:rPr>
          <w:sz w:val="24"/>
          <w:szCs w:val="24"/>
        </w:rPr>
        <w:t>M. Bolch</w:t>
      </w:r>
      <w:r w:rsidR="00697B01">
        <w:rPr>
          <w:sz w:val="24"/>
          <w:szCs w:val="24"/>
        </w:rPr>
        <w:t>.</w:t>
      </w:r>
      <w:r w:rsidR="002E080D">
        <w:rPr>
          <w:sz w:val="24"/>
          <w:szCs w:val="24"/>
        </w:rPr>
        <w:tab/>
      </w:r>
      <w:r w:rsidR="002E080D">
        <w:rPr>
          <w:sz w:val="24"/>
          <w:szCs w:val="24"/>
        </w:rPr>
        <w:tab/>
      </w:r>
      <w:r w:rsidR="000F7276">
        <w:rPr>
          <w:sz w:val="24"/>
          <w:szCs w:val="24"/>
        </w:rPr>
        <w:t xml:space="preserve">     </w:t>
      </w:r>
      <w:r w:rsidR="00222894">
        <w:rPr>
          <w:sz w:val="24"/>
          <w:szCs w:val="24"/>
        </w:rPr>
        <w:t xml:space="preserve">  </w:t>
      </w:r>
      <w:r w:rsidR="00D4486E">
        <w:rPr>
          <w:sz w:val="24"/>
          <w:szCs w:val="24"/>
        </w:rPr>
        <w:t xml:space="preserve">      </w:t>
      </w:r>
      <w:r>
        <w:rPr>
          <w:sz w:val="24"/>
          <w:szCs w:val="24"/>
        </w:rPr>
        <w:t>Carried</w:t>
      </w:r>
    </w:p>
    <w:p w:rsidR="00C53A26" w:rsidRPr="009403F5" w:rsidRDefault="00945BB6" w:rsidP="00C53A26">
      <w:pPr>
        <w:rPr>
          <w:b/>
          <w:sz w:val="24"/>
          <w:szCs w:val="24"/>
        </w:rPr>
      </w:pPr>
      <w:r w:rsidRPr="00945BB6">
        <w:rPr>
          <w:b/>
          <w:sz w:val="24"/>
          <w:szCs w:val="24"/>
        </w:rPr>
        <w:t>3.</w:t>
      </w:r>
      <w:r w:rsidR="007B032F">
        <w:rPr>
          <w:b/>
          <w:sz w:val="24"/>
          <w:szCs w:val="24"/>
        </w:rPr>
        <w:t xml:space="preserve"> </w:t>
      </w:r>
      <w:r w:rsidR="00BE013E">
        <w:rPr>
          <w:b/>
          <w:sz w:val="24"/>
          <w:szCs w:val="24"/>
        </w:rPr>
        <w:t xml:space="preserve">Minutes of </w:t>
      </w:r>
      <w:r w:rsidR="007B032F">
        <w:rPr>
          <w:b/>
          <w:sz w:val="24"/>
          <w:szCs w:val="24"/>
        </w:rPr>
        <w:t>June 16</w:t>
      </w:r>
      <w:r w:rsidR="003645AD">
        <w:rPr>
          <w:b/>
          <w:sz w:val="24"/>
          <w:szCs w:val="24"/>
        </w:rPr>
        <w:t>, 201</w:t>
      </w:r>
      <w:r w:rsidR="00DB1E7C">
        <w:rPr>
          <w:b/>
          <w:sz w:val="24"/>
          <w:szCs w:val="24"/>
        </w:rPr>
        <w:t>8</w:t>
      </w:r>
      <w:r w:rsidR="003D7758">
        <w:rPr>
          <w:b/>
          <w:sz w:val="24"/>
          <w:szCs w:val="24"/>
        </w:rPr>
        <w:t xml:space="preserve"> </w:t>
      </w:r>
      <w:r w:rsidR="003645AD">
        <w:rPr>
          <w:b/>
          <w:sz w:val="24"/>
          <w:szCs w:val="24"/>
        </w:rPr>
        <w:t>Meeting</w:t>
      </w:r>
    </w:p>
    <w:p w:rsidR="00C53A26" w:rsidRDefault="00C53A26" w:rsidP="00782E53">
      <w:pPr>
        <w:pStyle w:val="NoSpacing"/>
        <w:rPr>
          <w:sz w:val="24"/>
          <w:szCs w:val="24"/>
        </w:rPr>
      </w:pPr>
      <w:r w:rsidRPr="00782E53">
        <w:rPr>
          <w:b/>
          <w:sz w:val="24"/>
          <w:szCs w:val="24"/>
        </w:rPr>
        <w:t>Motion</w:t>
      </w:r>
      <w:r w:rsidR="00233953">
        <w:rPr>
          <w:sz w:val="24"/>
          <w:szCs w:val="24"/>
        </w:rPr>
        <w:t xml:space="preserve"> by </w:t>
      </w:r>
      <w:r w:rsidR="00997C6D">
        <w:rPr>
          <w:sz w:val="24"/>
          <w:szCs w:val="24"/>
        </w:rPr>
        <w:t>M. Bolch</w:t>
      </w:r>
      <w:r w:rsidR="000F7276">
        <w:rPr>
          <w:sz w:val="24"/>
          <w:szCs w:val="24"/>
        </w:rPr>
        <w:t xml:space="preserve"> </w:t>
      </w:r>
      <w:r w:rsidR="00586170">
        <w:rPr>
          <w:sz w:val="24"/>
          <w:szCs w:val="24"/>
        </w:rPr>
        <w:t>to adopt the</w:t>
      </w:r>
      <w:r w:rsidR="00DB43E0">
        <w:rPr>
          <w:sz w:val="24"/>
          <w:szCs w:val="24"/>
        </w:rPr>
        <w:t xml:space="preserve"> </w:t>
      </w:r>
      <w:r w:rsidR="007B032F">
        <w:rPr>
          <w:sz w:val="24"/>
          <w:szCs w:val="24"/>
        </w:rPr>
        <w:t>June 16</w:t>
      </w:r>
      <w:r w:rsidR="00586170">
        <w:rPr>
          <w:sz w:val="24"/>
          <w:szCs w:val="24"/>
        </w:rPr>
        <w:t xml:space="preserve">, </w:t>
      </w:r>
      <w:r w:rsidR="00DB43E0">
        <w:rPr>
          <w:sz w:val="24"/>
          <w:szCs w:val="24"/>
        </w:rPr>
        <w:t>201</w:t>
      </w:r>
      <w:r w:rsidR="00DB1E7C">
        <w:rPr>
          <w:sz w:val="24"/>
          <w:szCs w:val="24"/>
        </w:rPr>
        <w:t>8</w:t>
      </w:r>
      <w:r w:rsidR="00493DC2" w:rsidRPr="00782E53">
        <w:rPr>
          <w:sz w:val="24"/>
          <w:szCs w:val="24"/>
        </w:rPr>
        <w:t xml:space="preserve"> meeting minutes </w:t>
      </w:r>
      <w:r w:rsidR="00782E53" w:rsidRPr="00782E53">
        <w:rPr>
          <w:sz w:val="24"/>
          <w:szCs w:val="24"/>
        </w:rPr>
        <w:t>as presented</w:t>
      </w:r>
      <w:r w:rsidR="003D7758">
        <w:rPr>
          <w:sz w:val="24"/>
          <w:szCs w:val="24"/>
        </w:rPr>
        <w:t xml:space="preserve">. </w:t>
      </w:r>
      <w:r w:rsidR="005747A9">
        <w:rPr>
          <w:sz w:val="24"/>
          <w:szCs w:val="24"/>
        </w:rPr>
        <w:t>2</w:t>
      </w:r>
      <w:r w:rsidR="005747A9" w:rsidRPr="00E80F42">
        <w:rPr>
          <w:sz w:val="24"/>
          <w:szCs w:val="24"/>
          <w:vertAlign w:val="superscript"/>
        </w:rPr>
        <w:t>nd</w:t>
      </w:r>
      <w:r w:rsidR="002E080D">
        <w:rPr>
          <w:sz w:val="24"/>
          <w:szCs w:val="24"/>
        </w:rPr>
        <w:t xml:space="preserve"> by </w:t>
      </w:r>
      <w:r w:rsidR="00997C6D">
        <w:rPr>
          <w:sz w:val="24"/>
          <w:szCs w:val="24"/>
        </w:rPr>
        <w:t>J. Woolls</w:t>
      </w:r>
      <w:r w:rsidR="00945BB6">
        <w:rPr>
          <w:sz w:val="24"/>
          <w:szCs w:val="24"/>
        </w:rPr>
        <w:t>.</w:t>
      </w:r>
      <w:r w:rsidR="005440E3">
        <w:rPr>
          <w:sz w:val="24"/>
          <w:szCs w:val="24"/>
        </w:rPr>
        <w:t xml:space="preserve"> </w:t>
      </w:r>
      <w:r w:rsidR="00945BB6">
        <w:rPr>
          <w:sz w:val="24"/>
          <w:szCs w:val="24"/>
        </w:rPr>
        <w:t xml:space="preserve">  </w:t>
      </w:r>
      <w:r w:rsidR="00997C6D">
        <w:rPr>
          <w:sz w:val="24"/>
          <w:szCs w:val="24"/>
        </w:rPr>
        <w:t xml:space="preserve"> </w:t>
      </w:r>
      <w:r w:rsidR="007B032F">
        <w:rPr>
          <w:sz w:val="24"/>
          <w:szCs w:val="24"/>
        </w:rPr>
        <w:t xml:space="preserve">  </w:t>
      </w:r>
      <w:r w:rsidR="00D4486E">
        <w:rPr>
          <w:sz w:val="24"/>
          <w:szCs w:val="24"/>
        </w:rPr>
        <w:t xml:space="preserve">      </w:t>
      </w:r>
      <w:r w:rsidR="007B032F">
        <w:rPr>
          <w:sz w:val="24"/>
          <w:szCs w:val="24"/>
        </w:rPr>
        <w:t xml:space="preserve"> </w:t>
      </w:r>
      <w:r w:rsidR="00D4486E">
        <w:rPr>
          <w:sz w:val="24"/>
          <w:szCs w:val="24"/>
        </w:rPr>
        <w:t xml:space="preserve"> </w:t>
      </w:r>
      <w:r w:rsidR="00493DC2" w:rsidRPr="00782E53">
        <w:rPr>
          <w:sz w:val="24"/>
          <w:szCs w:val="24"/>
        </w:rPr>
        <w:t>Carried</w:t>
      </w:r>
    </w:p>
    <w:p w:rsidR="007F6481" w:rsidRDefault="007F6481" w:rsidP="007F6481">
      <w:pPr>
        <w:pStyle w:val="NoSpacing"/>
      </w:pPr>
    </w:p>
    <w:p w:rsidR="00004639" w:rsidRDefault="007B032F" w:rsidP="000046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93DC2" w:rsidRPr="007F6481">
        <w:rPr>
          <w:b/>
          <w:sz w:val="24"/>
          <w:szCs w:val="24"/>
        </w:rPr>
        <w:t xml:space="preserve">.  </w:t>
      </w:r>
      <w:r w:rsidR="00782E53" w:rsidRPr="007F6481">
        <w:rPr>
          <w:b/>
          <w:sz w:val="24"/>
          <w:szCs w:val="24"/>
        </w:rPr>
        <w:t>Business Arising</w:t>
      </w:r>
      <w:r w:rsidR="005747A9">
        <w:rPr>
          <w:b/>
          <w:sz w:val="24"/>
          <w:szCs w:val="24"/>
        </w:rPr>
        <w:t xml:space="preserve"> </w:t>
      </w:r>
    </w:p>
    <w:p w:rsidR="004B1796" w:rsidRPr="00004639" w:rsidRDefault="004B1796" w:rsidP="00004639">
      <w:pPr>
        <w:pStyle w:val="NoSpacing"/>
        <w:rPr>
          <w:b/>
          <w:sz w:val="24"/>
          <w:szCs w:val="24"/>
        </w:rPr>
      </w:pPr>
      <w:r>
        <w:t>A</w:t>
      </w:r>
      <w:r w:rsidR="00997C6D" w:rsidRPr="00997C6D">
        <w:rPr>
          <w:sz w:val="24"/>
          <w:szCs w:val="24"/>
        </w:rPr>
        <w:t xml:space="preserve"> response </w:t>
      </w:r>
      <w:r>
        <w:rPr>
          <w:sz w:val="24"/>
          <w:szCs w:val="24"/>
        </w:rPr>
        <w:t>was received</w:t>
      </w:r>
      <w:r w:rsidR="00997C6D" w:rsidRPr="00997C6D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ADA Faganello, </w:t>
      </w:r>
      <w:r w:rsidR="00997C6D" w:rsidRPr="00997C6D">
        <w:rPr>
          <w:sz w:val="24"/>
          <w:szCs w:val="24"/>
        </w:rPr>
        <w:t>MAH regarding direct access to funding.</w:t>
      </w:r>
      <w:r>
        <w:rPr>
          <w:sz w:val="24"/>
          <w:szCs w:val="24"/>
        </w:rPr>
        <w:t xml:space="preserve"> It was similar to the letter Deep Bay ID received in March. The letter should be circulated to our members and WSABC. </w:t>
      </w:r>
    </w:p>
    <w:p w:rsidR="004B1796" w:rsidRDefault="004B1796" w:rsidP="000B642A">
      <w:pPr>
        <w:pStyle w:val="NoSpacing"/>
        <w:rPr>
          <w:b/>
          <w:sz w:val="24"/>
          <w:szCs w:val="24"/>
        </w:rPr>
      </w:pPr>
    </w:p>
    <w:p w:rsidR="004B1796" w:rsidRDefault="004B1796" w:rsidP="000B642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 Financial Statements</w:t>
      </w:r>
    </w:p>
    <w:p w:rsidR="004B1796" w:rsidRDefault="004B1796" w:rsidP="000B642A">
      <w:pPr>
        <w:pStyle w:val="NoSpacing"/>
        <w:rPr>
          <w:sz w:val="24"/>
          <w:szCs w:val="24"/>
        </w:rPr>
      </w:pPr>
      <w:r w:rsidRPr="004B1796">
        <w:rPr>
          <w:sz w:val="24"/>
          <w:szCs w:val="24"/>
        </w:rPr>
        <w:t>Administrator D. Monteith presented the Financial Statements to May 31, 2018</w:t>
      </w:r>
      <w:r>
        <w:rPr>
          <w:sz w:val="24"/>
          <w:szCs w:val="24"/>
        </w:rPr>
        <w:t>.</w:t>
      </w:r>
      <w:r w:rsidR="00D4486E">
        <w:rPr>
          <w:sz w:val="24"/>
          <w:szCs w:val="24"/>
        </w:rPr>
        <w:t xml:space="preserve"> </w:t>
      </w:r>
    </w:p>
    <w:p w:rsidR="00D4486E" w:rsidRDefault="00D4486E" w:rsidP="000B642A">
      <w:pPr>
        <w:pStyle w:val="NoSpacing"/>
        <w:rPr>
          <w:b/>
          <w:sz w:val="24"/>
          <w:szCs w:val="24"/>
        </w:rPr>
      </w:pPr>
    </w:p>
    <w:p w:rsidR="00D4486E" w:rsidRDefault="00D4486E" w:rsidP="000B642A">
      <w:pPr>
        <w:pStyle w:val="NoSpacing"/>
        <w:rPr>
          <w:sz w:val="24"/>
          <w:szCs w:val="24"/>
        </w:rPr>
      </w:pPr>
      <w:r w:rsidRPr="00D4486E"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 xml:space="preserve">by J. Woolls to adopt the Financial Statements to May 31, 2018 as distributed. 2nd by L. Cake. </w:t>
      </w:r>
    </w:p>
    <w:p w:rsidR="00D4486E" w:rsidRPr="004B1796" w:rsidRDefault="00D4486E" w:rsidP="000B6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ried </w:t>
      </w:r>
    </w:p>
    <w:p w:rsidR="00EF0CB9" w:rsidRDefault="00997C6D" w:rsidP="002E140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27A4D">
        <w:rPr>
          <w:b/>
          <w:sz w:val="24"/>
          <w:szCs w:val="24"/>
        </w:rPr>
        <w:t xml:space="preserve">. </w:t>
      </w:r>
      <w:r w:rsidR="00EF0CB9">
        <w:rPr>
          <w:b/>
          <w:sz w:val="24"/>
          <w:szCs w:val="24"/>
        </w:rPr>
        <w:t>New Business</w:t>
      </w:r>
      <w:r w:rsidR="007E1BEF">
        <w:rPr>
          <w:b/>
          <w:sz w:val="24"/>
          <w:szCs w:val="24"/>
        </w:rPr>
        <w:t xml:space="preserve"> </w:t>
      </w:r>
    </w:p>
    <w:p w:rsidR="007E1BEF" w:rsidRDefault="006B2428" w:rsidP="00721F69">
      <w:pPr>
        <w:rPr>
          <w:sz w:val="24"/>
          <w:szCs w:val="24"/>
        </w:rPr>
      </w:pPr>
      <w:r w:rsidRPr="006B2428">
        <w:rPr>
          <w:sz w:val="24"/>
          <w:szCs w:val="24"/>
        </w:rPr>
        <w:t>Fall Workshop</w:t>
      </w:r>
      <w:r w:rsidR="007E1BEF">
        <w:rPr>
          <w:sz w:val="24"/>
          <w:szCs w:val="24"/>
        </w:rPr>
        <w:t xml:space="preserve"> - The idea of Asset Management was discussed. The why's and how's. SIS and </w:t>
      </w:r>
      <w:proofErr w:type="spellStart"/>
      <w:r w:rsidR="007E1BEF">
        <w:rPr>
          <w:sz w:val="24"/>
          <w:szCs w:val="24"/>
        </w:rPr>
        <w:t>Econics</w:t>
      </w:r>
      <w:proofErr w:type="spellEnd"/>
      <w:r w:rsidR="007E1BEF">
        <w:rPr>
          <w:sz w:val="24"/>
          <w:szCs w:val="24"/>
        </w:rPr>
        <w:t xml:space="preserve"> could perhaps speak.</w:t>
      </w:r>
      <w:r w:rsidR="00E1073A">
        <w:rPr>
          <w:sz w:val="24"/>
          <w:szCs w:val="24"/>
        </w:rPr>
        <w:t xml:space="preserve"> There are a few conferences this fall so we need to ensure no overlap. On a side note we should have a direct link to the free asset management worksheets developed by SIS on our website. </w:t>
      </w:r>
      <w:r w:rsidR="007E1BEF">
        <w:rPr>
          <w:sz w:val="24"/>
          <w:szCs w:val="24"/>
        </w:rPr>
        <w:t xml:space="preserve"> </w:t>
      </w:r>
      <w:r w:rsidRPr="006B2428">
        <w:rPr>
          <w:sz w:val="24"/>
          <w:szCs w:val="24"/>
        </w:rPr>
        <w:t xml:space="preserve"> </w:t>
      </w:r>
    </w:p>
    <w:p w:rsidR="00594B3B" w:rsidRDefault="00E1073A" w:rsidP="00721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94B3B">
        <w:rPr>
          <w:b/>
          <w:sz w:val="24"/>
          <w:szCs w:val="24"/>
        </w:rPr>
        <w:t>.  Next Meeting</w:t>
      </w:r>
      <w:r w:rsidR="00DE0169">
        <w:rPr>
          <w:b/>
          <w:sz w:val="24"/>
          <w:szCs w:val="24"/>
        </w:rPr>
        <w:t xml:space="preserve"> Date</w:t>
      </w:r>
    </w:p>
    <w:p w:rsidR="00594B3B" w:rsidRPr="00594B3B" w:rsidRDefault="00E1073A" w:rsidP="00721F69">
      <w:pPr>
        <w:rPr>
          <w:sz w:val="24"/>
          <w:szCs w:val="24"/>
        </w:rPr>
      </w:pPr>
      <w:r>
        <w:rPr>
          <w:sz w:val="24"/>
          <w:szCs w:val="24"/>
        </w:rPr>
        <w:t>TBA</w:t>
      </w:r>
      <w:r w:rsidR="005440E3">
        <w:rPr>
          <w:sz w:val="24"/>
          <w:szCs w:val="24"/>
        </w:rPr>
        <w:t xml:space="preserve"> </w:t>
      </w:r>
    </w:p>
    <w:p w:rsidR="00634168" w:rsidRPr="005307EC" w:rsidRDefault="00E1073A" w:rsidP="00721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34168" w:rsidRPr="005307EC">
        <w:rPr>
          <w:b/>
          <w:sz w:val="24"/>
          <w:szCs w:val="24"/>
        </w:rPr>
        <w:t xml:space="preserve">. Adjournment </w:t>
      </w:r>
    </w:p>
    <w:p w:rsidR="00CF680C" w:rsidRDefault="005307EC" w:rsidP="00C53A26">
      <w:pPr>
        <w:rPr>
          <w:b/>
          <w:sz w:val="24"/>
          <w:szCs w:val="24"/>
        </w:rPr>
      </w:pPr>
      <w:r w:rsidRPr="00D1609B"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by J. Woolls to adjourn </w:t>
      </w:r>
      <w:r w:rsidR="00E1073A">
        <w:rPr>
          <w:sz w:val="24"/>
          <w:szCs w:val="24"/>
        </w:rPr>
        <w:t>12</w:t>
      </w:r>
      <w:proofErr w:type="gramStart"/>
      <w:r w:rsidR="00E1073A">
        <w:rPr>
          <w:sz w:val="24"/>
          <w:szCs w:val="24"/>
        </w:rPr>
        <w:t>;01p</w:t>
      </w:r>
      <w:r w:rsidR="00634168">
        <w:rPr>
          <w:sz w:val="24"/>
          <w:szCs w:val="24"/>
        </w:rPr>
        <w:t>m</w:t>
      </w:r>
      <w:proofErr w:type="gramEnd"/>
      <w:r w:rsidR="00994196">
        <w:rPr>
          <w:sz w:val="24"/>
          <w:szCs w:val="24"/>
        </w:rPr>
        <w:t xml:space="preserve">, 2nd by </w:t>
      </w:r>
      <w:r w:rsidR="00EF0CB9">
        <w:rPr>
          <w:sz w:val="24"/>
          <w:szCs w:val="24"/>
        </w:rPr>
        <w:t>M. Bolch</w:t>
      </w:r>
      <w:r w:rsidR="00EF0CB9">
        <w:rPr>
          <w:sz w:val="24"/>
          <w:szCs w:val="24"/>
        </w:rPr>
        <w:tab/>
      </w:r>
      <w:r w:rsidR="008F01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sectPr w:rsidR="00CF680C" w:rsidSect="00C607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1BD"/>
    <w:multiLevelType w:val="hybridMultilevel"/>
    <w:tmpl w:val="B198C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83E"/>
    <w:multiLevelType w:val="hybridMultilevel"/>
    <w:tmpl w:val="EC423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88A"/>
    <w:multiLevelType w:val="hybridMultilevel"/>
    <w:tmpl w:val="B936E4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AD3F9A"/>
    <w:multiLevelType w:val="hybridMultilevel"/>
    <w:tmpl w:val="8EBEB9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72300"/>
    <w:multiLevelType w:val="hybridMultilevel"/>
    <w:tmpl w:val="FB76A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17BDA"/>
    <w:multiLevelType w:val="hybridMultilevel"/>
    <w:tmpl w:val="7840AC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172A8C"/>
    <w:multiLevelType w:val="hybridMultilevel"/>
    <w:tmpl w:val="72F463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A6407"/>
    <w:multiLevelType w:val="hybridMultilevel"/>
    <w:tmpl w:val="5456D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26"/>
    <w:rsid w:val="00000297"/>
    <w:rsid w:val="000014B6"/>
    <w:rsid w:val="00004639"/>
    <w:rsid w:val="00025A51"/>
    <w:rsid w:val="0008074F"/>
    <w:rsid w:val="000878F1"/>
    <w:rsid w:val="00091378"/>
    <w:rsid w:val="00095A7D"/>
    <w:rsid w:val="000A7B07"/>
    <w:rsid w:val="000B385B"/>
    <w:rsid w:val="000B642A"/>
    <w:rsid w:val="000C7E10"/>
    <w:rsid w:val="000D0AC6"/>
    <w:rsid w:val="000D476B"/>
    <w:rsid w:val="000E5C6C"/>
    <w:rsid w:val="000E5F12"/>
    <w:rsid w:val="000F7276"/>
    <w:rsid w:val="00100D38"/>
    <w:rsid w:val="001056E1"/>
    <w:rsid w:val="001109EA"/>
    <w:rsid w:val="0011765B"/>
    <w:rsid w:val="00127D27"/>
    <w:rsid w:val="00131BED"/>
    <w:rsid w:val="00137D09"/>
    <w:rsid w:val="00147FC7"/>
    <w:rsid w:val="0015210E"/>
    <w:rsid w:val="001626FE"/>
    <w:rsid w:val="001674D6"/>
    <w:rsid w:val="00172A2D"/>
    <w:rsid w:val="00181DA8"/>
    <w:rsid w:val="00186707"/>
    <w:rsid w:val="00195F9A"/>
    <w:rsid w:val="00196377"/>
    <w:rsid w:val="001973BF"/>
    <w:rsid w:val="001A0D0C"/>
    <w:rsid w:val="001A2D54"/>
    <w:rsid w:val="001A32AD"/>
    <w:rsid w:val="001B28B7"/>
    <w:rsid w:val="001B53FC"/>
    <w:rsid w:val="001C6A79"/>
    <w:rsid w:val="001D38D8"/>
    <w:rsid w:val="001D73CC"/>
    <w:rsid w:val="001E0D50"/>
    <w:rsid w:val="001E5199"/>
    <w:rsid w:val="001F29EF"/>
    <w:rsid w:val="001F4617"/>
    <w:rsid w:val="002061FB"/>
    <w:rsid w:val="002071B4"/>
    <w:rsid w:val="00216DB5"/>
    <w:rsid w:val="002222A6"/>
    <w:rsid w:val="00222894"/>
    <w:rsid w:val="00233953"/>
    <w:rsid w:val="00237B7D"/>
    <w:rsid w:val="00242393"/>
    <w:rsid w:val="00261FA8"/>
    <w:rsid w:val="00265FFD"/>
    <w:rsid w:val="002831ED"/>
    <w:rsid w:val="0028474B"/>
    <w:rsid w:val="00290AFA"/>
    <w:rsid w:val="00292802"/>
    <w:rsid w:val="002C12A9"/>
    <w:rsid w:val="002D1FDC"/>
    <w:rsid w:val="002E05E6"/>
    <w:rsid w:val="002E080D"/>
    <w:rsid w:val="002E140A"/>
    <w:rsid w:val="002F40D2"/>
    <w:rsid w:val="002F41ED"/>
    <w:rsid w:val="002F727B"/>
    <w:rsid w:val="00301124"/>
    <w:rsid w:val="003109A8"/>
    <w:rsid w:val="003149B3"/>
    <w:rsid w:val="00315865"/>
    <w:rsid w:val="003256DC"/>
    <w:rsid w:val="00333B69"/>
    <w:rsid w:val="00333C68"/>
    <w:rsid w:val="00334BAB"/>
    <w:rsid w:val="00352D55"/>
    <w:rsid w:val="003624CE"/>
    <w:rsid w:val="003645AD"/>
    <w:rsid w:val="003671A8"/>
    <w:rsid w:val="00377951"/>
    <w:rsid w:val="00380EBB"/>
    <w:rsid w:val="00383EFA"/>
    <w:rsid w:val="00387EED"/>
    <w:rsid w:val="00390736"/>
    <w:rsid w:val="00390F27"/>
    <w:rsid w:val="00391BA3"/>
    <w:rsid w:val="0039245D"/>
    <w:rsid w:val="0039685B"/>
    <w:rsid w:val="0039724A"/>
    <w:rsid w:val="003A1BF2"/>
    <w:rsid w:val="003A3B2B"/>
    <w:rsid w:val="003A585C"/>
    <w:rsid w:val="003A71EC"/>
    <w:rsid w:val="003B4110"/>
    <w:rsid w:val="003B7939"/>
    <w:rsid w:val="003C22D7"/>
    <w:rsid w:val="003C2DC1"/>
    <w:rsid w:val="003D1A1F"/>
    <w:rsid w:val="003D34AF"/>
    <w:rsid w:val="003D3E07"/>
    <w:rsid w:val="003D4132"/>
    <w:rsid w:val="003D7758"/>
    <w:rsid w:val="003F2689"/>
    <w:rsid w:val="003F6B64"/>
    <w:rsid w:val="0040549E"/>
    <w:rsid w:val="00406280"/>
    <w:rsid w:val="00411EE9"/>
    <w:rsid w:val="00412FE8"/>
    <w:rsid w:val="00415DD2"/>
    <w:rsid w:val="004177BE"/>
    <w:rsid w:val="00425A90"/>
    <w:rsid w:val="0042729A"/>
    <w:rsid w:val="00427A4D"/>
    <w:rsid w:val="00441EAD"/>
    <w:rsid w:val="00442E3B"/>
    <w:rsid w:val="00447D4C"/>
    <w:rsid w:val="004556C1"/>
    <w:rsid w:val="00455EA6"/>
    <w:rsid w:val="00474C1A"/>
    <w:rsid w:val="00477838"/>
    <w:rsid w:val="00482536"/>
    <w:rsid w:val="00482D97"/>
    <w:rsid w:val="0048797A"/>
    <w:rsid w:val="00493DC2"/>
    <w:rsid w:val="0049778F"/>
    <w:rsid w:val="004A02A5"/>
    <w:rsid w:val="004B0996"/>
    <w:rsid w:val="004B1786"/>
    <w:rsid w:val="004B1796"/>
    <w:rsid w:val="004B2E21"/>
    <w:rsid w:val="004C1BFC"/>
    <w:rsid w:val="004C5F82"/>
    <w:rsid w:val="004C753C"/>
    <w:rsid w:val="004D76B2"/>
    <w:rsid w:val="004E4FD9"/>
    <w:rsid w:val="004F0D3C"/>
    <w:rsid w:val="004F7046"/>
    <w:rsid w:val="004F708B"/>
    <w:rsid w:val="004F73E6"/>
    <w:rsid w:val="00510925"/>
    <w:rsid w:val="00511EA5"/>
    <w:rsid w:val="0051366E"/>
    <w:rsid w:val="00516886"/>
    <w:rsid w:val="00517D41"/>
    <w:rsid w:val="0052730A"/>
    <w:rsid w:val="00527C29"/>
    <w:rsid w:val="005307EC"/>
    <w:rsid w:val="00532469"/>
    <w:rsid w:val="0053606F"/>
    <w:rsid w:val="005440E3"/>
    <w:rsid w:val="00546F5F"/>
    <w:rsid w:val="00553A0F"/>
    <w:rsid w:val="00563122"/>
    <w:rsid w:val="00563EB5"/>
    <w:rsid w:val="00564C5F"/>
    <w:rsid w:val="005747A9"/>
    <w:rsid w:val="005750BD"/>
    <w:rsid w:val="00583B75"/>
    <w:rsid w:val="00586170"/>
    <w:rsid w:val="00593D14"/>
    <w:rsid w:val="00594B3B"/>
    <w:rsid w:val="00596859"/>
    <w:rsid w:val="005A0BAA"/>
    <w:rsid w:val="005A3B27"/>
    <w:rsid w:val="005B2E98"/>
    <w:rsid w:val="005C708A"/>
    <w:rsid w:val="005D6C70"/>
    <w:rsid w:val="005E7047"/>
    <w:rsid w:val="00600FE2"/>
    <w:rsid w:val="006016EE"/>
    <w:rsid w:val="006064C8"/>
    <w:rsid w:val="0061703C"/>
    <w:rsid w:val="00623965"/>
    <w:rsid w:val="0062487F"/>
    <w:rsid w:val="00624E05"/>
    <w:rsid w:val="00625C32"/>
    <w:rsid w:val="00634168"/>
    <w:rsid w:val="0063456A"/>
    <w:rsid w:val="006419D0"/>
    <w:rsid w:val="006625B0"/>
    <w:rsid w:val="00675C0F"/>
    <w:rsid w:val="00686648"/>
    <w:rsid w:val="006879C1"/>
    <w:rsid w:val="00696F5B"/>
    <w:rsid w:val="00697B01"/>
    <w:rsid w:val="006B2428"/>
    <w:rsid w:val="006C3FF1"/>
    <w:rsid w:val="006E29C1"/>
    <w:rsid w:val="006F2427"/>
    <w:rsid w:val="006F2C52"/>
    <w:rsid w:val="007004AC"/>
    <w:rsid w:val="00711E32"/>
    <w:rsid w:val="00716F08"/>
    <w:rsid w:val="00721F69"/>
    <w:rsid w:val="007310DC"/>
    <w:rsid w:val="00735F47"/>
    <w:rsid w:val="00743867"/>
    <w:rsid w:val="00743E2F"/>
    <w:rsid w:val="00746DE9"/>
    <w:rsid w:val="0074761E"/>
    <w:rsid w:val="00752156"/>
    <w:rsid w:val="00765571"/>
    <w:rsid w:val="00771939"/>
    <w:rsid w:val="0077252B"/>
    <w:rsid w:val="00775B3B"/>
    <w:rsid w:val="00782E53"/>
    <w:rsid w:val="007A4E4F"/>
    <w:rsid w:val="007A5DF6"/>
    <w:rsid w:val="007B032F"/>
    <w:rsid w:val="007B342F"/>
    <w:rsid w:val="007B5AE9"/>
    <w:rsid w:val="007C2BFF"/>
    <w:rsid w:val="007D0537"/>
    <w:rsid w:val="007D1979"/>
    <w:rsid w:val="007D46E4"/>
    <w:rsid w:val="007D78B3"/>
    <w:rsid w:val="007E1BEF"/>
    <w:rsid w:val="007E6269"/>
    <w:rsid w:val="007F41E7"/>
    <w:rsid w:val="007F6481"/>
    <w:rsid w:val="007F7E22"/>
    <w:rsid w:val="0080311D"/>
    <w:rsid w:val="00803C0A"/>
    <w:rsid w:val="00804826"/>
    <w:rsid w:val="00812AE8"/>
    <w:rsid w:val="00813DD3"/>
    <w:rsid w:val="00824A6D"/>
    <w:rsid w:val="00831FA6"/>
    <w:rsid w:val="00841B0D"/>
    <w:rsid w:val="00854C2F"/>
    <w:rsid w:val="008607BE"/>
    <w:rsid w:val="00861490"/>
    <w:rsid w:val="00862BB6"/>
    <w:rsid w:val="008719A0"/>
    <w:rsid w:val="008847F1"/>
    <w:rsid w:val="00885018"/>
    <w:rsid w:val="008A065E"/>
    <w:rsid w:val="008A7443"/>
    <w:rsid w:val="008B264A"/>
    <w:rsid w:val="008B574F"/>
    <w:rsid w:val="008D4EB5"/>
    <w:rsid w:val="008E5679"/>
    <w:rsid w:val="008F0153"/>
    <w:rsid w:val="00905B79"/>
    <w:rsid w:val="00916501"/>
    <w:rsid w:val="00917966"/>
    <w:rsid w:val="00917EF7"/>
    <w:rsid w:val="009240CE"/>
    <w:rsid w:val="00934F2E"/>
    <w:rsid w:val="009403F5"/>
    <w:rsid w:val="0094319C"/>
    <w:rsid w:val="00945BB6"/>
    <w:rsid w:val="009564D5"/>
    <w:rsid w:val="00956B74"/>
    <w:rsid w:val="00956CCD"/>
    <w:rsid w:val="0096174E"/>
    <w:rsid w:val="009766CA"/>
    <w:rsid w:val="00981292"/>
    <w:rsid w:val="009869AB"/>
    <w:rsid w:val="00990AF0"/>
    <w:rsid w:val="009935E3"/>
    <w:rsid w:val="00994196"/>
    <w:rsid w:val="009960FA"/>
    <w:rsid w:val="00997C6D"/>
    <w:rsid w:val="009A391B"/>
    <w:rsid w:val="009A7E9D"/>
    <w:rsid w:val="009A7F3F"/>
    <w:rsid w:val="009C72F1"/>
    <w:rsid w:val="009D115C"/>
    <w:rsid w:val="009E5E99"/>
    <w:rsid w:val="009F4B36"/>
    <w:rsid w:val="00A063F8"/>
    <w:rsid w:val="00A10282"/>
    <w:rsid w:val="00A109B7"/>
    <w:rsid w:val="00A13EA8"/>
    <w:rsid w:val="00A14258"/>
    <w:rsid w:val="00A22E72"/>
    <w:rsid w:val="00A35C86"/>
    <w:rsid w:val="00A36182"/>
    <w:rsid w:val="00A40BD6"/>
    <w:rsid w:val="00A45D50"/>
    <w:rsid w:val="00A55C9E"/>
    <w:rsid w:val="00A560E1"/>
    <w:rsid w:val="00A640CE"/>
    <w:rsid w:val="00A713B9"/>
    <w:rsid w:val="00A71FF3"/>
    <w:rsid w:val="00A73A76"/>
    <w:rsid w:val="00A76EF3"/>
    <w:rsid w:val="00A77D5D"/>
    <w:rsid w:val="00A77FCF"/>
    <w:rsid w:val="00A84FE8"/>
    <w:rsid w:val="00AB03F5"/>
    <w:rsid w:val="00AB2770"/>
    <w:rsid w:val="00AC18FF"/>
    <w:rsid w:val="00AC5EA8"/>
    <w:rsid w:val="00AD1650"/>
    <w:rsid w:val="00AD1AAF"/>
    <w:rsid w:val="00AE3A26"/>
    <w:rsid w:val="00AE601B"/>
    <w:rsid w:val="00AF2DAC"/>
    <w:rsid w:val="00B0222F"/>
    <w:rsid w:val="00B163B0"/>
    <w:rsid w:val="00B4565F"/>
    <w:rsid w:val="00B47FFB"/>
    <w:rsid w:val="00B51222"/>
    <w:rsid w:val="00B51910"/>
    <w:rsid w:val="00B61992"/>
    <w:rsid w:val="00B7298E"/>
    <w:rsid w:val="00B802F7"/>
    <w:rsid w:val="00B91C8D"/>
    <w:rsid w:val="00B93813"/>
    <w:rsid w:val="00B94155"/>
    <w:rsid w:val="00BA067C"/>
    <w:rsid w:val="00BA1A95"/>
    <w:rsid w:val="00BA7918"/>
    <w:rsid w:val="00BB2805"/>
    <w:rsid w:val="00BC6B14"/>
    <w:rsid w:val="00BC6BC9"/>
    <w:rsid w:val="00BD2CF1"/>
    <w:rsid w:val="00BE013E"/>
    <w:rsid w:val="00BE3BEC"/>
    <w:rsid w:val="00BE50C8"/>
    <w:rsid w:val="00BE5D25"/>
    <w:rsid w:val="00BF17EC"/>
    <w:rsid w:val="00BF186A"/>
    <w:rsid w:val="00BF46B9"/>
    <w:rsid w:val="00BF6DA9"/>
    <w:rsid w:val="00BF71A8"/>
    <w:rsid w:val="00C0193E"/>
    <w:rsid w:val="00C01BC3"/>
    <w:rsid w:val="00C133E1"/>
    <w:rsid w:val="00C23D68"/>
    <w:rsid w:val="00C273C7"/>
    <w:rsid w:val="00C307EC"/>
    <w:rsid w:val="00C329D3"/>
    <w:rsid w:val="00C33F71"/>
    <w:rsid w:val="00C53A26"/>
    <w:rsid w:val="00C5513A"/>
    <w:rsid w:val="00C607DD"/>
    <w:rsid w:val="00C61B52"/>
    <w:rsid w:val="00C71BBA"/>
    <w:rsid w:val="00C72BF5"/>
    <w:rsid w:val="00C94CA5"/>
    <w:rsid w:val="00C97AC1"/>
    <w:rsid w:val="00CA7D3A"/>
    <w:rsid w:val="00CB253E"/>
    <w:rsid w:val="00CB5A93"/>
    <w:rsid w:val="00CB78CE"/>
    <w:rsid w:val="00CC5660"/>
    <w:rsid w:val="00CD6058"/>
    <w:rsid w:val="00CD6373"/>
    <w:rsid w:val="00CE0CB8"/>
    <w:rsid w:val="00CF680C"/>
    <w:rsid w:val="00D059A3"/>
    <w:rsid w:val="00D1609B"/>
    <w:rsid w:val="00D300B9"/>
    <w:rsid w:val="00D36697"/>
    <w:rsid w:val="00D4486E"/>
    <w:rsid w:val="00D52A89"/>
    <w:rsid w:val="00D6294C"/>
    <w:rsid w:val="00D70788"/>
    <w:rsid w:val="00D71FB9"/>
    <w:rsid w:val="00D721F8"/>
    <w:rsid w:val="00D810A5"/>
    <w:rsid w:val="00D83552"/>
    <w:rsid w:val="00D92997"/>
    <w:rsid w:val="00D97FDC"/>
    <w:rsid w:val="00DB10E9"/>
    <w:rsid w:val="00DB1E7C"/>
    <w:rsid w:val="00DB43E0"/>
    <w:rsid w:val="00DC36CC"/>
    <w:rsid w:val="00DE0169"/>
    <w:rsid w:val="00DE1E44"/>
    <w:rsid w:val="00DE2C69"/>
    <w:rsid w:val="00E0064F"/>
    <w:rsid w:val="00E02E33"/>
    <w:rsid w:val="00E1073A"/>
    <w:rsid w:val="00E11690"/>
    <w:rsid w:val="00E15653"/>
    <w:rsid w:val="00E17138"/>
    <w:rsid w:val="00E21196"/>
    <w:rsid w:val="00E323B8"/>
    <w:rsid w:val="00E32760"/>
    <w:rsid w:val="00E458BA"/>
    <w:rsid w:val="00E5559F"/>
    <w:rsid w:val="00E608BD"/>
    <w:rsid w:val="00E80F42"/>
    <w:rsid w:val="00E83CD6"/>
    <w:rsid w:val="00E94957"/>
    <w:rsid w:val="00E954F3"/>
    <w:rsid w:val="00EA0A25"/>
    <w:rsid w:val="00EB1892"/>
    <w:rsid w:val="00EB1CE3"/>
    <w:rsid w:val="00EB3269"/>
    <w:rsid w:val="00EC0150"/>
    <w:rsid w:val="00EC1EEF"/>
    <w:rsid w:val="00EC1FE8"/>
    <w:rsid w:val="00EE26F9"/>
    <w:rsid w:val="00EE28A2"/>
    <w:rsid w:val="00EE4B75"/>
    <w:rsid w:val="00EE6918"/>
    <w:rsid w:val="00EF0CB9"/>
    <w:rsid w:val="00EF33D4"/>
    <w:rsid w:val="00F01A08"/>
    <w:rsid w:val="00F1208B"/>
    <w:rsid w:val="00F21C7A"/>
    <w:rsid w:val="00F30708"/>
    <w:rsid w:val="00F30D75"/>
    <w:rsid w:val="00F37FF4"/>
    <w:rsid w:val="00F40F50"/>
    <w:rsid w:val="00F41893"/>
    <w:rsid w:val="00F43A85"/>
    <w:rsid w:val="00F55C32"/>
    <w:rsid w:val="00F60817"/>
    <w:rsid w:val="00F65A1F"/>
    <w:rsid w:val="00F65A4A"/>
    <w:rsid w:val="00F77DBC"/>
    <w:rsid w:val="00F8177C"/>
    <w:rsid w:val="00F86436"/>
    <w:rsid w:val="00FA5CE6"/>
    <w:rsid w:val="00FA5E46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6C39A-8896-40D8-9906-FE82322F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1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A26"/>
    <w:pPr>
      <w:ind w:left="720"/>
      <w:contextualSpacing/>
    </w:pPr>
  </w:style>
  <w:style w:type="paragraph" w:styleId="NoSpacing">
    <w:name w:val="No Spacing"/>
    <w:uiPriority w:val="1"/>
    <w:qFormat/>
    <w:rsid w:val="00782E5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68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B163B0"/>
    <w:rPr>
      <w:i/>
      <w:iCs/>
    </w:rPr>
  </w:style>
  <w:style w:type="character" w:styleId="Strong">
    <w:name w:val="Strong"/>
    <w:basedOn w:val="DefaultParagraphFont"/>
    <w:uiPriority w:val="22"/>
    <w:qFormat/>
    <w:rsid w:val="00B1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32E2-9698-416F-870B-9BF35B6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Cowichan Water 4</cp:lastModifiedBy>
  <cp:revision>2</cp:revision>
  <cp:lastPrinted>2017-08-26T21:55:00Z</cp:lastPrinted>
  <dcterms:created xsi:type="dcterms:W3CDTF">2019-08-12T18:19:00Z</dcterms:created>
  <dcterms:modified xsi:type="dcterms:W3CDTF">2019-08-12T18:19:00Z</dcterms:modified>
</cp:coreProperties>
</file>